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5B6DFEED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07A08">
        <w:rPr>
          <w:rFonts w:ascii="Arial" w:hAnsi="Arial" w:cs="Arial"/>
          <w:sz w:val="22"/>
          <w:szCs w:val="22"/>
        </w:rPr>
        <w:t>11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5C7F0B">
        <w:rPr>
          <w:rFonts w:ascii="Arial" w:hAnsi="Arial" w:cs="Arial"/>
          <w:sz w:val="22"/>
          <w:szCs w:val="22"/>
        </w:rPr>
        <w:t>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59A72760" w14:textId="77777777" w:rsidTr="00301F1A">
        <w:trPr>
          <w:trHeight w:val="838"/>
        </w:trPr>
        <w:tc>
          <w:tcPr>
            <w:tcW w:w="8046" w:type="dxa"/>
          </w:tcPr>
          <w:p w14:paraId="281970DC" w14:textId="35BFB37B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70BC8">
              <w:t xml:space="preserve"> </w:t>
            </w:r>
            <w:r w:rsidR="00DE4A36">
              <w:t xml:space="preserve"> </w:t>
            </w:r>
            <w:r w:rsidR="00DE4A36" w:rsidRPr="00DE4A36">
              <w:rPr>
                <w:rFonts w:ascii="Arial" w:hAnsi="Arial" w:cs="Arial"/>
                <w:bCs/>
              </w:rPr>
              <w:t xml:space="preserve">Προμήθεια και τοποθέτηση ελαστικών για το υπηρεσιακό όχημα με </w:t>
            </w:r>
            <w:proofErr w:type="spellStart"/>
            <w:r w:rsidR="00DE4A36" w:rsidRPr="00DE4A36">
              <w:rPr>
                <w:rFonts w:ascii="Arial" w:hAnsi="Arial" w:cs="Arial"/>
                <w:bCs/>
              </w:rPr>
              <w:t>αρ</w:t>
            </w:r>
            <w:proofErr w:type="spellEnd"/>
            <w:r w:rsidR="00DE4A36" w:rsidRPr="00DE4A36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DE4A36" w:rsidRPr="00DE4A36">
              <w:rPr>
                <w:rFonts w:ascii="Arial" w:hAnsi="Arial" w:cs="Arial"/>
                <w:bCs/>
              </w:rPr>
              <w:t>κυκλ</w:t>
            </w:r>
            <w:proofErr w:type="spellEnd"/>
            <w:r w:rsidR="00DE4A36" w:rsidRPr="00DE4A36">
              <w:rPr>
                <w:rFonts w:ascii="Arial" w:hAnsi="Arial" w:cs="Arial"/>
                <w:bCs/>
              </w:rPr>
              <w:t>. ΜΥΚ 4981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E09FC93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D7014C" w:rsidRPr="00D7014C">
              <w:rPr>
                <w:rFonts w:ascii="Arial" w:hAnsi="Arial" w:cs="Arial"/>
                <w:bCs/>
                <w:sz w:val="22"/>
                <w:szCs w:val="22"/>
              </w:rPr>
              <w:t>1363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07A08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C7F0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E4A36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DE4A36" w:rsidRPr="004E6719" w:rsidRDefault="00DE4A36" w:rsidP="00DE4A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776048BF" w:rsidR="00DE4A36" w:rsidRPr="00DA5753" w:rsidRDefault="00DE4A36" w:rsidP="00DE4A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151" w:type="dxa"/>
            <w:vAlign w:val="center"/>
          </w:tcPr>
          <w:p w14:paraId="18A394B2" w14:textId="77777777" w:rsidR="00DE4A36" w:rsidRDefault="00DE4A36" w:rsidP="00DE4A3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ΙΚΟ ΦΟΡΤΗΓΟΥ ΔΙΑΣΤΑΣΕΩΝ 215/75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560F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ΚΑΤΑΛΛΗΛΟ ΓΙΑ ΛΑΣΠΗ ΚΑΙ ΧΙΟΝΙ. ΘΑ ΦΕΡΕΙ ΕΝΔΕΙΞΗ </w:t>
            </w:r>
            <w:r w:rsidRPr="00560F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‘’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560F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</w:t>
            </w:r>
            <w:r w:rsidRPr="00560F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’’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 w:rsidRPr="00560F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ΔΕΙΚΤΗ ΦΟΡΤΙΟΥ 120 ή ΑΝΩΤΕΡΟ. ΜΕ 8 ΣΤΡΩΣΕΙΣ. ΘΑ ΦΕΡΕΙ ΕΝΔΕΙΞΗ ‘’8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LY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’’. ΓΙΑ ΧΡΗΣΗ ΣΤΟΝ ΟΠΙΣΘΙΟ ΑΞΟΝΑ.</w:t>
            </w:r>
          </w:p>
          <w:p w14:paraId="49EEC2C1" w14:textId="568C329A" w:rsidR="00DE4A36" w:rsidRPr="004E2B06" w:rsidRDefault="00DE4A36" w:rsidP="00DE4A3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ΤΟΠΟΘΕΤΗΣΗΣ ΕΛΑΣΤΙΚΩΝ</w:t>
            </w:r>
          </w:p>
        </w:tc>
        <w:tc>
          <w:tcPr>
            <w:tcW w:w="992" w:type="dxa"/>
            <w:vAlign w:val="center"/>
          </w:tcPr>
          <w:p w14:paraId="67B23B28" w14:textId="210AAA4F" w:rsidR="00DE4A36" w:rsidRPr="00C77D4A" w:rsidRDefault="00DE4A36" w:rsidP="00DE4A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3E38AD92" w:rsidR="00DE4A36" w:rsidRPr="00297C12" w:rsidRDefault="00DE4A36" w:rsidP="00DE4A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5391E0B" w:rsidR="00A8292C" w:rsidRPr="00D11FFF" w:rsidRDefault="00DE4A3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01F1A">
              <w:rPr>
                <w:rFonts w:ascii="Arial" w:hAnsi="Arial" w:cs="Arial"/>
                <w:b/>
              </w:rPr>
              <w:t>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4D803505" w:rsidR="00A8292C" w:rsidRPr="00C77D4A" w:rsidRDefault="00DE4A3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A003FE">
              <w:rPr>
                <w:rFonts w:ascii="Arial" w:hAnsi="Arial" w:cs="Arial"/>
                <w:b/>
              </w:rPr>
              <w:t>,</w:t>
            </w:r>
            <w:r w:rsidR="00301F1A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3DAF5818" w:rsidR="00A8292C" w:rsidRPr="00C77D4A" w:rsidRDefault="00DE4A36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301F1A"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FC49A" w14:textId="77777777" w:rsidR="0021179F" w:rsidRDefault="0021179F" w:rsidP="00520154">
      <w:r>
        <w:separator/>
      </w:r>
    </w:p>
  </w:endnote>
  <w:endnote w:type="continuationSeparator" w:id="0">
    <w:p w14:paraId="54D7C31A" w14:textId="77777777" w:rsidR="0021179F" w:rsidRDefault="0021179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73D1F" w14:textId="77777777" w:rsidR="0021179F" w:rsidRDefault="0021179F" w:rsidP="00520154">
      <w:r>
        <w:separator/>
      </w:r>
    </w:p>
  </w:footnote>
  <w:footnote w:type="continuationSeparator" w:id="0">
    <w:p w14:paraId="08EC3DC2" w14:textId="77777777" w:rsidR="0021179F" w:rsidRDefault="0021179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87277"/>
    <w:rsid w:val="000969AE"/>
    <w:rsid w:val="000A6E9D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1179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5A2F"/>
    <w:rsid w:val="00301F1A"/>
    <w:rsid w:val="00314DF5"/>
    <w:rsid w:val="00314EAC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36C98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C7F0B"/>
    <w:rsid w:val="005D4528"/>
    <w:rsid w:val="005E10BD"/>
    <w:rsid w:val="005F4D16"/>
    <w:rsid w:val="006025E6"/>
    <w:rsid w:val="0060441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70BC8"/>
    <w:rsid w:val="00780E52"/>
    <w:rsid w:val="00794BD6"/>
    <w:rsid w:val="007A48AC"/>
    <w:rsid w:val="007B4D6E"/>
    <w:rsid w:val="00803F03"/>
    <w:rsid w:val="00807A08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B33B2"/>
    <w:rsid w:val="00CB33E8"/>
    <w:rsid w:val="00CE2313"/>
    <w:rsid w:val="00D05B0A"/>
    <w:rsid w:val="00D11FFF"/>
    <w:rsid w:val="00D16A2B"/>
    <w:rsid w:val="00D17A33"/>
    <w:rsid w:val="00D259AB"/>
    <w:rsid w:val="00D3014B"/>
    <w:rsid w:val="00D50E5A"/>
    <w:rsid w:val="00D6767A"/>
    <w:rsid w:val="00D7014C"/>
    <w:rsid w:val="00D765B2"/>
    <w:rsid w:val="00D92533"/>
    <w:rsid w:val="00D963D3"/>
    <w:rsid w:val="00DA5753"/>
    <w:rsid w:val="00DA674D"/>
    <w:rsid w:val="00DB4E3F"/>
    <w:rsid w:val="00DE17D2"/>
    <w:rsid w:val="00DE21C8"/>
    <w:rsid w:val="00DE4A36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904CB"/>
    <w:rsid w:val="00F97F9D"/>
    <w:rsid w:val="00FA29C9"/>
    <w:rsid w:val="00FA2BA0"/>
    <w:rsid w:val="00FB594F"/>
    <w:rsid w:val="00FC6413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0</cp:revision>
  <dcterms:created xsi:type="dcterms:W3CDTF">2015-06-10T19:26:00Z</dcterms:created>
  <dcterms:modified xsi:type="dcterms:W3CDTF">2022-02-11T09:47:00Z</dcterms:modified>
</cp:coreProperties>
</file>